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/н</w:t>
      </w:r>
    </w:p>
    <w:p w:rsidR="00895F03" w:rsidRDefault="00895F03" w:rsidP="00AF1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895F03" w:rsidRPr="00950FA4">
        <w:tc>
          <w:tcPr>
            <w:tcW w:w="4927" w:type="dxa"/>
          </w:tcPr>
          <w:p w:rsidR="00895F03" w:rsidRPr="00C716BD" w:rsidRDefault="00895F03" w:rsidP="00C71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16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C716B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928" w:type="dxa"/>
          </w:tcPr>
          <w:p w:rsidR="00895F03" w:rsidRPr="00C716BD" w:rsidRDefault="00182680" w:rsidP="00C716B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F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4AD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95F03" w:rsidRPr="00C716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B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03" w:rsidRPr="00C716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95F03" w:rsidRPr="004E733F" w:rsidRDefault="00895F03" w:rsidP="004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33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 w:cs="Times New Roman"/>
          <w:sz w:val="24"/>
          <w:szCs w:val="24"/>
        </w:rPr>
        <w:t>(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 xml:space="preserve">, имеющее лицензию 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а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 xml:space="preserve">ия и науки Краснодарского края 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07122</w:t>
      </w:r>
      <w:r w:rsidRPr="00C34243">
        <w:rPr>
          <w:rFonts w:ascii="Times New Roman" w:hAnsi="Times New Roman" w:cs="Times New Roman"/>
          <w:sz w:val="24"/>
          <w:szCs w:val="24"/>
          <w:lang w:eastAsia="ru-RU"/>
        </w:rPr>
        <w:t xml:space="preserve">, Серия 23Л01 № </w:t>
      </w:r>
      <w:r>
        <w:rPr>
          <w:rFonts w:ascii="Times New Roman" w:hAnsi="Times New Roman" w:cs="Times New Roman"/>
          <w:sz w:val="24"/>
          <w:szCs w:val="24"/>
          <w:lang w:eastAsia="ru-RU"/>
        </w:rPr>
        <w:t>0003966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>именуемое в да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Исполнитель», в лице 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 xml:space="preserve">ректора </w:t>
      </w:r>
      <w:r w:rsidR="00366893">
        <w:rPr>
          <w:rFonts w:ascii="Times New Roman" w:hAnsi="Times New Roman" w:cs="Times New Roman"/>
          <w:sz w:val="24"/>
          <w:szCs w:val="24"/>
          <w:lang w:eastAsia="ru-RU"/>
        </w:rPr>
        <w:t>Гайдук Татьяны Алексеевн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66893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>Устава, с одной стороны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4E733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895F03" w:rsidRDefault="00895F03" w:rsidP="004E733F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E733F">
        <w:rPr>
          <w:rFonts w:ascii="Times New Roman" w:hAnsi="Times New Roman" w:cs="Times New Roman"/>
          <w:sz w:val="20"/>
          <w:szCs w:val="20"/>
          <w:lang w:eastAsia="ru-RU"/>
        </w:rPr>
        <w:t>(Ф.И.О.</w:t>
      </w:r>
      <w:r>
        <w:rPr>
          <w:rFonts w:ascii="Times New Roman" w:hAnsi="Times New Roman" w:cs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 w:cs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895F03" w:rsidRPr="004E733F" w:rsidRDefault="00895F03" w:rsidP="004E733F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33F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895F03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5F03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73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 и срок его выполнения</w:t>
      </w:r>
    </w:p>
    <w:p w:rsidR="00FF0F28" w:rsidRDefault="00895F03" w:rsidP="00FE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D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 по теме: </w:t>
      </w:r>
      <w:r w:rsidR="00FF0F28" w:rsidRPr="00FF0F28">
        <w:rPr>
          <w:rFonts w:ascii="Times New Roman" w:hAnsi="Times New Roman" w:cs="Times New Roman"/>
          <w:sz w:val="24"/>
          <w:szCs w:val="24"/>
          <w:lang w:eastAsia="ru-RU"/>
        </w:rPr>
        <w:t>«Научно-методическое обеспечение проверки развернутых ответов выпускников по обществознанию в ЕГЭ (проблемы расхождения и пути решения)»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, в объеме 72 часа.</w:t>
      </w:r>
      <w:bookmarkStart w:id="0" w:name="_GoBack"/>
      <w:bookmarkEnd w:id="0"/>
    </w:p>
    <w:p w:rsidR="00895F03" w:rsidRPr="00502B16" w:rsidRDefault="00895F03" w:rsidP="00FE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B16">
        <w:rPr>
          <w:rFonts w:ascii="Times New Roman" w:hAnsi="Times New Roman" w:cs="Times New Roman"/>
          <w:sz w:val="24"/>
          <w:szCs w:val="24"/>
          <w:lang w:eastAsia="ru-RU"/>
        </w:rPr>
        <w:t>1.2. Срок ока</w:t>
      </w:r>
      <w:r w:rsidR="009E12DD" w:rsidRPr="00502B16">
        <w:rPr>
          <w:rFonts w:ascii="Times New Roman" w:hAnsi="Times New Roman" w:cs="Times New Roman"/>
          <w:sz w:val="24"/>
          <w:szCs w:val="24"/>
          <w:lang w:eastAsia="ru-RU"/>
        </w:rPr>
        <w:t>зания услуг с «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E12DD"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D8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B4A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2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г. по </w:t>
      </w:r>
      <w:r w:rsidR="009E12DD" w:rsidRPr="00502B1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E12DD"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B4A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:rsidR="00895F03" w:rsidRPr="00502B16" w:rsidRDefault="00895F03" w:rsidP="00FE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16">
        <w:rPr>
          <w:rFonts w:ascii="Times New Roman" w:hAnsi="Times New Roman" w:cs="Times New Roman"/>
          <w:sz w:val="24"/>
          <w:szCs w:val="24"/>
          <w:lang w:eastAsia="ru-RU"/>
        </w:rPr>
        <w:t>Форма обучения: очн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о-заочная</w:t>
      </w:r>
      <w:r w:rsidR="00D926CE" w:rsidRPr="00D92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6CE" w:rsidRPr="004368EC">
        <w:rPr>
          <w:rFonts w:ascii="Times New Roman" w:hAnsi="Times New Roman" w:cs="Times New Roman"/>
          <w:color w:val="000000"/>
          <w:sz w:val="24"/>
          <w:szCs w:val="24"/>
        </w:rPr>
        <w:t>с использованием дистанционных образовательных технологий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5F03" w:rsidRPr="00502B16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Место оказания услуг: г. Краснодар, ул. </w:t>
      </w:r>
      <w:r w:rsidR="005F2455" w:rsidRPr="00502B16">
        <w:rPr>
          <w:rFonts w:ascii="Times New Roman" w:hAnsi="Times New Roman" w:cs="Times New Roman"/>
          <w:sz w:val="24"/>
          <w:szCs w:val="24"/>
          <w:lang w:eastAsia="ru-RU"/>
        </w:rPr>
        <w:t>Сормовская,167,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 ГБОУ ИРО Краснодарского края.</w:t>
      </w:r>
    </w:p>
    <w:p w:rsidR="00895F03" w:rsidRPr="00502B16" w:rsidRDefault="00895F03" w:rsidP="00FE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B16">
        <w:rPr>
          <w:rFonts w:ascii="Times New Roman" w:hAnsi="Times New Roman" w:cs="Times New Roman"/>
          <w:sz w:val="24"/>
          <w:szCs w:val="24"/>
        </w:rPr>
        <w:t xml:space="preserve">1.3. После освоения Заказчиком </w:t>
      </w:r>
      <w:r w:rsidRPr="00502B16">
        <w:rPr>
          <w:rFonts w:ascii="Times New Roman" w:hAnsi="Times New Roman" w:cs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Pr="00502B16">
        <w:rPr>
          <w:rFonts w:ascii="Times New Roman" w:hAnsi="Times New Roman" w:cs="Times New Roman"/>
          <w:sz w:val="24"/>
          <w:szCs w:val="24"/>
        </w:rPr>
        <w:t>, успешного прохождения итоговой аттестации ему выдается удостоверение (справка) установленного образца.</w:t>
      </w:r>
    </w:p>
    <w:p w:rsidR="00895F03" w:rsidRPr="00502B16" w:rsidRDefault="00895F03" w:rsidP="00FE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895F03" w:rsidRPr="00502B16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B16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№1). </w:t>
      </w:r>
    </w:p>
    <w:p w:rsidR="00895F03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F03" w:rsidRPr="00530DD2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D2">
        <w:rPr>
          <w:rFonts w:ascii="Times New Roman" w:hAnsi="Times New Roman" w:cs="Times New Roman"/>
          <w:b/>
          <w:bCs/>
          <w:sz w:val="24"/>
          <w:szCs w:val="24"/>
        </w:rPr>
        <w:t>2. Права Сторон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1.</w:t>
      </w:r>
      <w:r w:rsidRPr="004E733F">
        <w:rPr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1.1.</w:t>
      </w:r>
      <w:r w:rsidRPr="004E733F">
        <w:rPr>
          <w:rFonts w:ascii="Times New Roman" w:hAnsi="Times New Roman" w:cs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1.2.</w:t>
      </w:r>
      <w:r w:rsidRPr="004E733F">
        <w:rPr>
          <w:rFonts w:ascii="Times New Roman" w:hAnsi="Times New Roman" w:cs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2.</w:t>
      </w:r>
      <w:r w:rsidRPr="004E733F">
        <w:rPr>
          <w:rFonts w:ascii="Times New Roman" w:hAnsi="Times New Roman" w:cs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3.</w:t>
      </w:r>
      <w:r w:rsidRPr="004E733F">
        <w:rPr>
          <w:rFonts w:ascii="Times New Roman" w:hAnsi="Times New Roman" w:cs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 w:cs="Times New Roman"/>
          <w:sz w:val="24"/>
          <w:szCs w:val="24"/>
        </w:rPr>
        <w:t>также вправе: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3.1.</w:t>
      </w:r>
      <w:r w:rsidRPr="004E733F">
        <w:rPr>
          <w:rFonts w:ascii="Times New Roman" w:hAnsi="Times New Roman" w:cs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3.2.</w:t>
      </w:r>
      <w:r w:rsidRPr="004E733F">
        <w:rPr>
          <w:rFonts w:ascii="Times New Roman" w:hAnsi="Times New Roman" w:cs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3.3.</w:t>
      </w:r>
      <w:r w:rsidRPr="004E733F">
        <w:rPr>
          <w:rFonts w:ascii="Times New Roman" w:hAnsi="Times New Roman" w:cs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 w:cs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2.3.5.</w:t>
      </w:r>
      <w:r w:rsidRPr="004E733F">
        <w:rPr>
          <w:rFonts w:ascii="Times New Roman" w:hAnsi="Times New Roman" w:cs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b/>
          <w:bCs/>
          <w:sz w:val="24"/>
          <w:szCs w:val="24"/>
        </w:rPr>
        <w:t>3. Обязанности Сторон.</w:t>
      </w:r>
    </w:p>
    <w:p w:rsidR="00895F03" w:rsidRPr="004E733F" w:rsidRDefault="00895F03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</w:t>
      </w:r>
      <w:r w:rsidRPr="004E733F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 w:cs="Times New Roman"/>
          <w:sz w:val="24"/>
          <w:szCs w:val="24"/>
        </w:rPr>
        <w:tab/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1.</w:t>
      </w:r>
      <w:r w:rsidRPr="004E733F">
        <w:rPr>
          <w:rFonts w:ascii="Times New Roman" w:hAnsi="Times New Roman" w:cs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2.</w:t>
      </w:r>
      <w:r w:rsidRPr="004E733F">
        <w:rPr>
          <w:rFonts w:ascii="Times New Roman" w:hAnsi="Times New Roman" w:cs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733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3.</w:t>
      </w:r>
      <w:r w:rsidRPr="004E733F">
        <w:rPr>
          <w:rFonts w:ascii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4.</w:t>
      </w:r>
      <w:r w:rsidRPr="004E733F">
        <w:rPr>
          <w:rFonts w:ascii="Times New Roman" w:hAnsi="Times New Roman" w:cs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5.</w:t>
      </w:r>
      <w:r w:rsidRPr="004E733F">
        <w:rPr>
          <w:rFonts w:ascii="Times New Roman" w:hAnsi="Times New Roman" w:cs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 w:rsidRPr="004E733F">
        <w:rPr>
          <w:rFonts w:ascii="Times New Roman" w:hAnsi="Times New Roman" w:cs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3F">
        <w:rPr>
          <w:rFonts w:ascii="Times New Roman" w:hAnsi="Times New Roman" w:cs="Times New Roman"/>
          <w:sz w:val="24"/>
          <w:szCs w:val="24"/>
        </w:rPr>
        <w:t>3.2.</w:t>
      </w:r>
      <w:r w:rsidRPr="004E733F">
        <w:rPr>
          <w:rFonts w:ascii="Times New Roman" w:hAnsi="Times New Roman" w:cs="Times New Roman"/>
          <w:sz w:val="24"/>
          <w:szCs w:val="24"/>
        </w:rPr>
        <w:tab/>
        <w:t>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4E733F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9 декабря 2012 г. № 273-ФЗ «</w:t>
      </w:r>
      <w:r w:rsidRPr="004E733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33F">
        <w:rPr>
          <w:rFonts w:ascii="Times New Roman" w:hAnsi="Times New Roman" w:cs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 w:cs="Times New Roman"/>
          <w:sz w:val="24"/>
          <w:szCs w:val="24"/>
        </w:rPr>
        <w:t>ном, в том числе индивидуальным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733F">
        <w:rPr>
          <w:rFonts w:ascii="Times New Roman" w:hAnsi="Times New Roman" w:cs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4E733F">
        <w:rPr>
          <w:rFonts w:ascii="Times New Roman" w:hAnsi="Times New Roman" w:cs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 w:rsidRPr="004E733F">
        <w:rPr>
          <w:rFonts w:ascii="Times New Roman" w:hAnsi="Times New Roman" w:cs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5F03" w:rsidRDefault="00895F03" w:rsidP="00423B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733F">
        <w:rPr>
          <w:rFonts w:ascii="Times New Roman" w:hAnsi="Times New Roman" w:cs="Times New Roman"/>
          <w:sz w:val="24"/>
          <w:szCs w:val="24"/>
        </w:rPr>
        <w:t>.1.</w:t>
      </w:r>
      <w:r w:rsidRPr="004E733F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733F">
        <w:rPr>
          <w:rFonts w:ascii="Times New Roman" w:hAnsi="Times New Roman" w:cs="Times New Roman"/>
          <w:sz w:val="24"/>
          <w:szCs w:val="24"/>
        </w:rPr>
        <w:t>.2.</w:t>
      </w:r>
      <w:r w:rsidRPr="004E733F">
        <w:rPr>
          <w:rFonts w:ascii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 w:cs="Times New Roman"/>
        </w:rPr>
        <w:t xml:space="preserve"> </w:t>
      </w:r>
      <w:r w:rsidRPr="004E733F">
        <w:rPr>
          <w:rFonts w:ascii="Times New Roman" w:hAnsi="Times New Roman" w:cs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95F03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733F">
        <w:rPr>
          <w:rFonts w:ascii="Times New Roman" w:hAnsi="Times New Roman" w:cs="Times New Roman"/>
          <w:sz w:val="24"/>
          <w:szCs w:val="24"/>
        </w:rPr>
        <w:t>.1.</w:t>
      </w:r>
      <w:r w:rsidRPr="004E733F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95F03" w:rsidRPr="00423B69" w:rsidRDefault="00895F03" w:rsidP="00423B69">
      <w:pPr>
        <w:pStyle w:val="a8"/>
        <w:rPr>
          <w:rFonts w:cs="Calibri"/>
          <w:sz w:val="24"/>
          <w:szCs w:val="24"/>
        </w:rPr>
      </w:pPr>
      <w:r>
        <w:rPr>
          <w:sz w:val="24"/>
          <w:szCs w:val="24"/>
        </w:rPr>
        <w:t>5.2</w:t>
      </w:r>
      <w:r w:rsidRPr="004E733F">
        <w:rPr>
          <w:sz w:val="24"/>
          <w:szCs w:val="24"/>
        </w:rPr>
        <w:t>.</w:t>
      </w:r>
      <w:r w:rsidRPr="004E733F">
        <w:rPr>
          <w:sz w:val="24"/>
          <w:szCs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E733F">
        <w:rPr>
          <w:rFonts w:ascii="Times New Roman" w:hAnsi="Times New Roman" w:cs="Times New Roman"/>
          <w:sz w:val="24"/>
          <w:szCs w:val="24"/>
        </w:rPr>
        <w:t>.1.</w:t>
      </w:r>
      <w:r w:rsidRPr="004E733F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 w:rsidRPr="004E733F">
        <w:rPr>
          <w:rFonts w:ascii="Times New Roman" w:hAnsi="Times New Roman" w:cs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 w:rsidRPr="004E733F">
        <w:rPr>
          <w:rFonts w:ascii="Times New Roman" w:hAnsi="Times New Roman" w:cs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5F03" w:rsidRPr="004E733F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E7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733F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895F03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F03" w:rsidRPr="004E733F" w:rsidRDefault="00895F03" w:rsidP="004E7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E733F">
        <w:rPr>
          <w:rFonts w:ascii="Times New Roman" w:hAnsi="Times New Roman" w:cs="Times New Roman"/>
          <w:b/>
          <w:bCs/>
          <w:sz w:val="24"/>
          <w:szCs w:val="24"/>
        </w:rPr>
        <w:t>. Реквизиты Сторон</w:t>
      </w:r>
    </w:p>
    <w:tbl>
      <w:tblPr>
        <w:tblW w:w="10019" w:type="dxa"/>
        <w:tblInd w:w="-106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895F03" w:rsidRPr="004E733F">
        <w:tc>
          <w:tcPr>
            <w:tcW w:w="4836" w:type="dxa"/>
          </w:tcPr>
          <w:p w:rsidR="00895F03" w:rsidRPr="004E733F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895F03" w:rsidRPr="004E733F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 xml:space="preserve">Паспорт: серия___________ №_____________, 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Выдан: 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 w:cs="Times New Roman"/>
                <w:lang w:eastAsia="ru-RU"/>
              </w:rPr>
              <w:t>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Адр</w:t>
            </w:r>
            <w:r>
              <w:rPr>
                <w:rFonts w:ascii="Times New Roman" w:hAnsi="Times New Roman" w:cs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_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 w:cs="Times New Roman"/>
                <w:lang w:eastAsia="ru-RU"/>
              </w:rPr>
              <w:t>________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733F">
              <w:rPr>
                <w:rFonts w:ascii="Times New Roman" w:hAnsi="Times New Roman" w:cs="Times New Roman"/>
                <w:lang w:eastAsia="ru-RU"/>
              </w:rPr>
              <w:t>________________          ________________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895F03" w:rsidRPr="004E733F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895F03" w:rsidRPr="00497376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895F03" w:rsidRPr="00497376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497376" w:rsidRDefault="00895F03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895F03" w:rsidRPr="00497376" w:rsidRDefault="00895F03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95F03" w:rsidRPr="00497376" w:rsidRDefault="00895F03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312062743   КПП 231201001</w:t>
            </w:r>
          </w:p>
          <w:p w:rsidR="00497376" w:rsidRPr="00497376" w:rsidRDefault="00497376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497376" w:rsidRPr="00497376" w:rsidRDefault="00497376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895F03" w:rsidRPr="00497376" w:rsidRDefault="00895F03" w:rsidP="0049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="00497376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224643030000001800</w:t>
            </w:r>
          </w:p>
          <w:p w:rsidR="00497376" w:rsidRPr="00497376" w:rsidRDefault="00497376" w:rsidP="0049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40102810945370000010</w:t>
            </w:r>
          </w:p>
          <w:p w:rsidR="00895F03" w:rsidRPr="00497376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497376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ФК 010349101</w:t>
            </w:r>
          </w:p>
          <w:p w:rsidR="00497376" w:rsidRP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st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ro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95F03" w:rsidRPr="00497376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8 (861)232-85-78, 232-31-36</w:t>
            </w:r>
            <w:r w:rsidR="00766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376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0-34-19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ухгалтерия)</w:t>
            </w:r>
          </w:p>
          <w:p w:rsidR="00895F03" w:rsidRP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БК 82500000000000000130</w:t>
            </w:r>
          </w:p>
          <w:p w:rsidR="00497376" w:rsidRP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376" w:rsidRDefault="00497376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F03" w:rsidRPr="00497376" w:rsidRDefault="005B4AD8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5F03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р    ____</w:t>
            </w:r>
            <w:r w:rsidR="00AF6EB8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F6EB8"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. Гайдук</w:t>
            </w:r>
          </w:p>
          <w:p w:rsidR="00895F03" w:rsidRPr="00497376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М.П.</w:t>
            </w:r>
          </w:p>
        </w:tc>
      </w:tr>
    </w:tbl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04155" w:rsidRDefault="00B04155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B04155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895F03" w:rsidRDefault="00895F03" w:rsidP="00E023C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235E1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E733F">
        <w:rPr>
          <w:rFonts w:ascii="Times New Roman" w:hAnsi="Times New Roman" w:cs="Times New Roman"/>
          <w:sz w:val="20"/>
          <w:szCs w:val="20"/>
          <w:lang w:eastAsia="ru-RU"/>
        </w:rPr>
        <w:t>Приложение №1</w:t>
      </w:r>
    </w:p>
    <w:p w:rsidR="00895F03" w:rsidRDefault="00895F03" w:rsidP="0024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7DC7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 w:cs="Times New Roman"/>
          <w:sz w:val="20"/>
          <w:szCs w:val="20"/>
        </w:rPr>
        <w:t xml:space="preserve">об образовании </w:t>
      </w:r>
    </w:p>
    <w:p w:rsidR="00895F03" w:rsidRDefault="00895F03" w:rsidP="0024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039A">
        <w:rPr>
          <w:rFonts w:ascii="Times New Roman" w:hAnsi="Times New Roman" w:cs="Times New Roman"/>
          <w:sz w:val="20"/>
          <w:szCs w:val="20"/>
        </w:rPr>
        <w:t xml:space="preserve">на обучение по дополнительным  </w:t>
      </w:r>
    </w:p>
    <w:p w:rsidR="00895F03" w:rsidRPr="00337DC7" w:rsidRDefault="00895F03" w:rsidP="0024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039A">
        <w:rPr>
          <w:rFonts w:ascii="Times New Roman" w:hAnsi="Times New Roman" w:cs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F03" w:rsidRPr="00337DC7" w:rsidRDefault="00895F03" w:rsidP="00337DC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37DC7">
        <w:rPr>
          <w:rFonts w:ascii="Times New Roman" w:hAnsi="Times New Roman" w:cs="Times New Roman"/>
          <w:sz w:val="20"/>
          <w:szCs w:val="20"/>
        </w:rPr>
        <w:t>от</w:t>
      </w:r>
      <w:r w:rsidR="00AE7218">
        <w:rPr>
          <w:rFonts w:ascii="Times New Roman" w:hAnsi="Times New Roman" w:cs="Times New Roman"/>
          <w:sz w:val="20"/>
          <w:szCs w:val="20"/>
        </w:rPr>
        <w:t xml:space="preserve"> </w:t>
      </w:r>
      <w:r w:rsidRPr="00337DC7">
        <w:rPr>
          <w:rFonts w:ascii="Times New Roman" w:hAnsi="Times New Roman" w:cs="Times New Roman"/>
          <w:sz w:val="20"/>
          <w:szCs w:val="20"/>
        </w:rPr>
        <w:t>«</w:t>
      </w:r>
      <w:r w:rsidR="00FF0F28">
        <w:rPr>
          <w:rFonts w:ascii="Times New Roman" w:hAnsi="Times New Roman" w:cs="Times New Roman"/>
          <w:sz w:val="20"/>
          <w:szCs w:val="20"/>
        </w:rPr>
        <w:t>22</w:t>
      </w:r>
      <w:r w:rsidRPr="00337DC7">
        <w:rPr>
          <w:rFonts w:ascii="Times New Roman" w:hAnsi="Times New Roman" w:cs="Times New Roman"/>
          <w:sz w:val="20"/>
          <w:szCs w:val="20"/>
        </w:rPr>
        <w:t>»</w:t>
      </w:r>
      <w:r w:rsidR="00AE7218">
        <w:rPr>
          <w:rFonts w:ascii="Times New Roman" w:hAnsi="Times New Roman" w:cs="Times New Roman"/>
          <w:sz w:val="20"/>
          <w:szCs w:val="20"/>
        </w:rPr>
        <w:t xml:space="preserve"> </w:t>
      </w:r>
      <w:r w:rsidR="005D0A74">
        <w:rPr>
          <w:rFonts w:ascii="Times New Roman" w:hAnsi="Times New Roman" w:cs="Times New Roman"/>
          <w:sz w:val="20"/>
          <w:szCs w:val="20"/>
        </w:rPr>
        <w:t>февраля</w:t>
      </w:r>
      <w:r w:rsidR="00AE7218">
        <w:rPr>
          <w:rFonts w:ascii="Times New Roman" w:hAnsi="Times New Roman" w:cs="Times New Roman"/>
          <w:sz w:val="20"/>
          <w:szCs w:val="20"/>
        </w:rPr>
        <w:t xml:space="preserve"> </w:t>
      </w:r>
      <w:r w:rsidRPr="00337DC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5D0A74">
        <w:rPr>
          <w:rFonts w:ascii="Times New Roman" w:hAnsi="Times New Roman" w:cs="Times New Roman"/>
          <w:sz w:val="20"/>
          <w:szCs w:val="20"/>
        </w:rPr>
        <w:t>1</w:t>
      </w:r>
      <w:r w:rsidR="00AE7218">
        <w:rPr>
          <w:rFonts w:ascii="Times New Roman" w:hAnsi="Times New Roman" w:cs="Times New Roman"/>
          <w:sz w:val="20"/>
          <w:szCs w:val="20"/>
        </w:rPr>
        <w:t xml:space="preserve"> г. </w:t>
      </w:r>
      <w:r w:rsidRPr="00337DC7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б/н</w:t>
      </w:r>
    </w:p>
    <w:p w:rsidR="00895F03" w:rsidRPr="004E733F" w:rsidRDefault="00895F03" w:rsidP="004E73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5F03" w:rsidRPr="00950FA4" w:rsidRDefault="00895F03" w:rsidP="004E733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895F03" w:rsidRPr="00950FA4" w:rsidRDefault="00895F03" w:rsidP="004E733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казании услуг</w:t>
      </w:r>
    </w:p>
    <w:p w:rsidR="00895F03" w:rsidRPr="00950FA4" w:rsidRDefault="00895F03" w:rsidP="004E733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/н</w:t>
      </w: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т «</w:t>
      </w:r>
      <w:r w:rsidR="00FF0F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5D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вра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5D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24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895F03" w:rsidRPr="00950FA4" w:rsidRDefault="00895F03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5F03" w:rsidRPr="00950FA4" w:rsidRDefault="00895F03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895F03" w:rsidRPr="00950FA4">
        <w:tc>
          <w:tcPr>
            <w:tcW w:w="4927" w:type="dxa"/>
          </w:tcPr>
          <w:p w:rsidR="00895F03" w:rsidRPr="00AE7218" w:rsidRDefault="00895F03" w:rsidP="00C71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1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895F03" w:rsidRPr="00C716BD" w:rsidRDefault="00502B16" w:rsidP="00C716B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0F2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95F03" w:rsidRPr="00C716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0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F03" w:rsidRPr="00C716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95F03" w:rsidRDefault="00895F03" w:rsidP="004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0FA4">
        <w:rPr>
          <w:rFonts w:ascii="Times New Roman" w:hAnsi="Times New Roman" w:cs="Times New Roman"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___________________________</w:t>
      </w:r>
    </w:p>
    <w:p w:rsidR="00895F03" w:rsidRDefault="00895F03" w:rsidP="0024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895F03" w:rsidRPr="00950FA4" w:rsidRDefault="00895F03" w:rsidP="0024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 ,</w:t>
      </w:r>
    </w:p>
    <w:p w:rsidR="00895F03" w:rsidRDefault="00895F03" w:rsidP="004E73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>
        <w:rPr>
          <w:rFonts w:ascii="Times New Roman" w:hAnsi="Times New Roman" w:cs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 w:cs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9B3863" w:rsidRDefault="009B3863" w:rsidP="009B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5F03" w:rsidRPr="00FE6FB0" w:rsidRDefault="00895F03" w:rsidP="009B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6FB0">
        <w:rPr>
          <w:rFonts w:ascii="Times New Roman" w:hAnsi="Times New Roman" w:cs="Times New Roman"/>
          <w:sz w:val="24"/>
          <w:szCs w:val="24"/>
          <w:lang w:eastAsia="ar-SA"/>
        </w:rPr>
        <w:t>с одной стороны</w:t>
      </w:r>
      <w:r w:rsidR="00E238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E6FB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FE6F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полнитель</w:t>
      </w:r>
      <w:r w:rsidRPr="00FE6FB0">
        <w:rPr>
          <w:rFonts w:ascii="Times New Roman" w:hAnsi="Times New Roman" w:cs="Times New Roman"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AE7218" w:rsidRPr="00FE6FB0">
        <w:rPr>
          <w:rFonts w:ascii="Times New Roman" w:hAnsi="Times New Roman" w:cs="Times New Roman"/>
          <w:sz w:val="24"/>
          <w:szCs w:val="24"/>
          <w:lang w:eastAsia="ar-SA"/>
        </w:rPr>
        <w:t>Гайдук Татьяны Алексеевны</w:t>
      </w:r>
      <w:r w:rsidRPr="00FE6FB0">
        <w:rPr>
          <w:rFonts w:ascii="Times New Roman" w:hAnsi="Times New Roman" w:cs="Times New Roman"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2B16" w:rsidRPr="00FE6FB0" w:rsidRDefault="00895F03" w:rsidP="009B38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B0">
        <w:rPr>
          <w:rFonts w:ascii="Times New Roman" w:hAnsi="Times New Roman" w:cs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 по теме:</w:t>
      </w:r>
      <w:r w:rsidR="00FE6FB0" w:rsidRPr="00FE6FB0">
        <w:rPr>
          <w:rFonts w:ascii="Times New Roman" w:hAnsi="Times New Roman" w:cs="Times New Roman"/>
          <w:sz w:val="24"/>
          <w:szCs w:val="24"/>
        </w:rPr>
        <w:t xml:space="preserve"> </w:t>
      </w:r>
      <w:r w:rsidR="00FF0F28" w:rsidRPr="00FF0F28">
        <w:rPr>
          <w:rFonts w:ascii="Times New Roman" w:hAnsi="Times New Roman" w:cs="Times New Roman"/>
          <w:sz w:val="24"/>
          <w:szCs w:val="24"/>
        </w:rPr>
        <w:t>«Научно-методическое обеспечение проверки развернутых ответов выпускников по обществознанию в ЕГЭ (пробл</w:t>
      </w:r>
      <w:r w:rsidR="00FF0F28">
        <w:rPr>
          <w:rFonts w:ascii="Times New Roman" w:hAnsi="Times New Roman" w:cs="Times New Roman"/>
          <w:sz w:val="24"/>
          <w:szCs w:val="24"/>
        </w:rPr>
        <w:t>емы расхождения и пути решения)», в объеме 72 часа</w:t>
      </w:r>
      <w:r w:rsidR="00FE6FB0" w:rsidRPr="00FE6FB0">
        <w:rPr>
          <w:rFonts w:ascii="Times New Roman" w:hAnsi="Times New Roman" w:cs="Times New Roman"/>
          <w:sz w:val="24"/>
          <w:szCs w:val="24"/>
        </w:rPr>
        <w:t xml:space="preserve"> </w:t>
      </w:r>
      <w:r w:rsidRPr="00FE6FB0">
        <w:rPr>
          <w:rFonts w:ascii="Times New Roman" w:hAnsi="Times New Roman" w:cs="Times New Roman"/>
          <w:sz w:val="24"/>
          <w:szCs w:val="24"/>
          <w:lang w:eastAsia="ar-SA"/>
        </w:rPr>
        <w:t xml:space="preserve">в период с 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02B16"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FB0" w:rsidRPr="00FE6FB0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FE6FB0" w:rsidRPr="00FE6F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2B16"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г. по «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FE6FB0" w:rsidRPr="00FE6F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FE6FB0">
        <w:rPr>
          <w:rFonts w:ascii="Times New Roman" w:hAnsi="Times New Roman" w:cs="Times New Roman"/>
          <w:sz w:val="24"/>
          <w:szCs w:val="24"/>
          <w:lang w:eastAsia="ar-SA"/>
        </w:rPr>
        <w:t>, ф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>орма обучения: очн</w:t>
      </w:r>
      <w:r w:rsidR="00FF0F28">
        <w:rPr>
          <w:rFonts w:ascii="Times New Roman" w:hAnsi="Times New Roman" w:cs="Times New Roman"/>
          <w:sz w:val="24"/>
          <w:szCs w:val="24"/>
          <w:lang w:eastAsia="ru-RU"/>
        </w:rPr>
        <w:t>о-заочная</w:t>
      </w:r>
      <w:r w:rsidR="00C60D0E" w:rsidRPr="00FE6FB0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 w:rsidRPr="00FE6FB0">
        <w:rPr>
          <w:rFonts w:ascii="Times New Roman" w:hAnsi="Times New Roman" w:cs="Times New Roman"/>
          <w:sz w:val="24"/>
          <w:szCs w:val="24"/>
          <w:lang w:eastAsia="ru-RU"/>
        </w:rPr>
        <w:t>, место оказания услуг: г. Краснодар, ул. Сормовская,167</w:t>
      </w:r>
      <w:r w:rsidR="005F2455" w:rsidRPr="00FE6FB0">
        <w:rPr>
          <w:rFonts w:ascii="Times New Roman" w:hAnsi="Times New Roman" w:cs="Times New Roman"/>
          <w:sz w:val="24"/>
          <w:szCs w:val="24"/>
          <w:lang w:eastAsia="ru-RU"/>
        </w:rPr>
        <w:t xml:space="preserve"> ГБОУ ИРО Краснодарского края.</w:t>
      </w:r>
    </w:p>
    <w:p w:rsidR="00895F03" w:rsidRPr="00FE6FB0" w:rsidRDefault="00895F03" w:rsidP="009B38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B0">
        <w:rPr>
          <w:rFonts w:ascii="Times New Roman" w:hAnsi="Times New Roman" w:cs="Times New Roman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895F03" w:rsidRPr="00FE6FB0" w:rsidRDefault="00895F03" w:rsidP="009B386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FB0">
        <w:rPr>
          <w:rFonts w:ascii="Times New Roman" w:hAnsi="Times New Roman" w:cs="Times New Roman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895F03" w:rsidRPr="00FE6FB0" w:rsidRDefault="00895F03" w:rsidP="009B386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FB0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895F03" w:rsidRPr="00FE6FB0" w:rsidRDefault="00895F03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827" w:type="dxa"/>
        <w:tblInd w:w="-106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95F03" w:rsidRPr="00950FA4">
        <w:tc>
          <w:tcPr>
            <w:tcW w:w="4644" w:type="dxa"/>
          </w:tcPr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Исполнителя:</w:t>
            </w:r>
          </w:p>
          <w:p w:rsidR="00895F03" w:rsidRPr="00950FA4" w:rsidRDefault="00895F03" w:rsidP="004E7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5F03" w:rsidRDefault="00895F03" w:rsidP="0095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F03" w:rsidRDefault="00895F03" w:rsidP="0095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F03" w:rsidRPr="00AB613F" w:rsidRDefault="00C96DE0" w:rsidP="00C96DE0">
            <w:pPr>
              <w:spacing w:after="0" w:line="240" w:lineRule="auto"/>
              <w:ind w:firstLine="2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5F03" w:rsidRPr="00950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 w:rsidR="00895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95F03" w:rsidRPr="00950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0D2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D2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95F03" w:rsidRPr="00950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2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. Гайдук</w:t>
            </w:r>
          </w:p>
          <w:p w:rsidR="00895F03" w:rsidRPr="009A3AE3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95F03" w:rsidRPr="00950FA4" w:rsidRDefault="00895F03" w:rsidP="004E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F03" w:rsidRPr="004E733F" w:rsidRDefault="00895F03" w:rsidP="004E733F">
      <w:pPr>
        <w:spacing w:line="240" w:lineRule="auto"/>
        <w:rPr>
          <w:rFonts w:ascii="Times New Roman" w:hAnsi="Times New Roman" w:cs="Times New Roman"/>
        </w:rPr>
      </w:pPr>
    </w:p>
    <w:sectPr w:rsidR="00895F03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80" w:rsidRDefault="00597580" w:rsidP="006D2377">
      <w:pPr>
        <w:spacing w:after="0" w:line="240" w:lineRule="auto"/>
      </w:pPr>
      <w:r>
        <w:separator/>
      </w:r>
    </w:p>
  </w:endnote>
  <w:endnote w:type="continuationSeparator" w:id="0">
    <w:p w:rsidR="00597580" w:rsidRDefault="0059758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80" w:rsidRDefault="00597580" w:rsidP="006D2377">
      <w:pPr>
        <w:spacing w:after="0" w:line="240" w:lineRule="auto"/>
      </w:pPr>
      <w:r>
        <w:separator/>
      </w:r>
    </w:p>
  </w:footnote>
  <w:footnote w:type="continuationSeparator" w:id="0">
    <w:p w:rsidR="00597580" w:rsidRDefault="0059758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03" w:rsidRDefault="0086165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0F28">
      <w:rPr>
        <w:noProof/>
      </w:rPr>
      <w:t>2</w:t>
    </w:r>
    <w:r>
      <w:rPr>
        <w:noProof/>
      </w:rPr>
      <w:fldChar w:fldCharType="end"/>
    </w:r>
  </w:p>
  <w:p w:rsidR="00895F03" w:rsidRDefault="00895F03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97E"/>
    <w:rsid w:val="0003136E"/>
    <w:rsid w:val="00053CC3"/>
    <w:rsid w:val="00063D84"/>
    <w:rsid w:val="000701D9"/>
    <w:rsid w:val="00086DF0"/>
    <w:rsid w:val="00087454"/>
    <w:rsid w:val="00092B9C"/>
    <w:rsid w:val="00094BBF"/>
    <w:rsid w:val="000955C2"/>
    <w:rsid w:val="000A1B42"/>
    <w:rsid w:val="000B0649"/>
    <w:rsid w:val="000B332F"/>
    <w:rsid w:val="000B7148"/>
    <w:rsid w:val="000C2A80"/>
    <w:rsid w:val="000D278E"/>
    <w:rsid w:val="000E0791"/>
    <w:rsid w:val="000E42B2"/>
    <w:rsid w:val="0012627F"/>
    <w:rsid w:val="001439C0"/>
    <w:rsid w:val="001573B2"/>
    <w:rsid w:val="00182680"/>
    <w:rsid w:val="001A4594"/>
    <w:rsid w:val="001C248B"/>
    <w:rsid w:val="001E5C1A"/>
    <w:rsid w:val="0021216B"/>
    <w:rsid w:val="0022205A"/>
    <w:rsid w:val="002243DF"/>
    <w:rsid w:val="00235E17"/>
    <w:rsid w:val="0024039A"/>
    <w:rsid w:val="002466B7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22BB"/>
    <w:rsid w:val="00337DC7"/>
    <w:rsid w:val="00347E1A"/>
    <w:rsid w:val="00366893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49D"/>
    <w:rsid w:val="004506E0"/>
    <w:rsid w:val="00464724"/>
    <w:rsid w:val="004670A8"/>
    <w:rsid w:val="00467DAE"/>
    <w:rsid w:val="00470953"/>
    <w:rsid w:val="0049381C"/>
    <w:rsid w:val="00497376"/>
    <w:rsid w:val="004D57F1"/>
    <w:rsid w:val="004E733F"/>
    <w:rsid w:val="00502B16"/>
    <w:rsid w:val="00503A08"/>
    <w:rsid w:val="005105CF"/>
    <w:rsid w:val="00510D77"/>
    <w:rsid w:val="0052296D"/>
    <w:rsid w:val="00524E8A"/>
    <w:rsid w:val="00525155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7580"/>
    <w:rsid w:val="005A349E"/>
    <w:rsid w:val="005A492F"/>
    <w:rsid w:val="005B4AD8"/>
    <w:rsid w:val="005B58CD"/>
    <w:rsid w:val="005D08C4"/>
    <w:rsid w:val="005D0A74"/>
    <w:rsid w:val="005D5896"/>
    <w:rsid w:val="005E6042"/>
    <w:rsid w:val="005F14B0"/>
    <w:rsid w:val="005F185E"/>
    <w:rsid w:val="005F2455"/>
    <w:rsid w:val="00601B6B"/>
    <w:rsid w:val="0060401C"/>
    <w:rsid w:val="00615E9E"/>
    <w:rsid w:val="00661749"/>
    <w:rsid w:val="006622A6"/>
    <w:rsid w:val="0066296F"/>
    <w:rsid w:val="006804EB"/>
    <w:rsid w:val="00686584"/>
    <w:rsid w:val="006B7F1F"/>
    <w:rsid w:val="006D2377"/>
    <w:rsid w:val="006E19EF"/>
    <w:rsid w:val="006E48E8"/>
    <w:rsid w:val="006E6C8B"/>
    <w:rsid w:val="006E7E73"/>
    <w:rsid w:val="00712606"/>
    <w:rsid w:val="007221D2"/>
    <w:rsid w:val="00736620"/>
    <w:rsid w:val="0075675B"/>
    <w:rsid w:val="007640A7"/>
    <w:rsid w:val="00766B0D"/>
    <w:rsid w:val="007C3039"/>
    <w:rsid w:val="007D6839"/>
    <w:rsid w:val="007F3EB0"/>
    <w:rsid w:val="007F646E"/>
    <w:rsid w:val="00802D25"/>
    <w:rsid w:val="008053BC"/>
    <w:rsid w:val="00823624"/>
    <w:rsid w:val="00830160"/>
    <w:rsid w:val="008471F2"/>
    <w:rsid w:val="008524A3"/>
    <w:rsid w:val="00861652"/>
    <w:rsid w:val="00895F03"/>
    <w:rsid w:val="00896564"/>
    <w:rsid w:val="008A61F8"/>
    <w:rsid w:val="008B43A3"/>
    <w:rsid w:val="008C60A4"/>
    <w:rsid w:val="00905453"/>
    <w:rsid w:val="00911B2A"/>
    <w:rsid w:val="00943CC7"/>
    <w:rsid w:val="00947179"/>
    <w:rsid w:val="009508D8"/>
    <w:rsid w:val="00950FA4"/>
    <w:rsid w:val="009649EC"/>
    <w:rsid w:val="0098376D"/>
    <w:rsid w:val="009A18D9"/>
    <w:rsid w:val="009A3AE3"/>
    <w:rsid w:val="009B3863"/>
    <w:rsid w:val="009C50D1"/>
    <w:rsid w:val="009E12DD"/>
    <w:rsid w:val="009F04FA"/>
    <w:rsid w:val="00A1145D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B613F"/>
    <w:rsid w:val="00AE2279"/>
    <w:rsid w:val="00AE4785"/>
    <w:rsid w:val="00AE7218"/>
    <w:rsid w:val="00AF0A46"/>
    <w:rsid w:val="00AF156A"/>
    <w:rsid w:val="00AF6EB8"/>
    <w:rsid w:val="00AF7E4B"/>
    <w:rsid w:val="00B00B3B"/>
    <w:rsid w:val="00B04155"/>
    <w:rsid w:val="00B148EB"/>
    <w:rsid w:val="00B14DF9"/>
    <w:rsid w:val="00B1506F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0D0E"/>
    <w:rsid w:val="00C716BD"/>
    <w:rsid w:val="00C744DA"/>
    <w:rsid w:val="00C75B3C"/>
    <w:rsid w:val="00C878E0"/>
    <w:rsid w:val="00C96DE0"/>
    <w:rsid w:val="00CB1B2C"/>
    <w:rsid w:val="00CB2B96"/>
    <w:rsid w:val="00CB4727"/>
    <w:rsid w:val="00CB6FA0"/>
    <w:rsid w:val="00CC6455"/>
    <w:rsid w:val="00D069BB"/>
    <w:rsid w:val="00D25564"/>
    <w:rsid w:val="00D33E21"/>
    <w:rsid w:val="00D52384"/>
    <w:rsid w:val="00D60056"/>
    <w:rsid w:val="00D7104A"/>
    <w:rsid w:val="00D87398"/>
    <w:rsid w:val="00D874EA"/>
    <w:rsid w:val="00D91BAF"/>
    <w:rsid w:val="00D926CE"/>
    <w:rsid w:val="00DA2F5A"/>
    <w:rsid w:val="00DA7190"/>
    <w:rsid w:val="00DD3A3B"/>
    <w:rsid w:val="00DE54E4"/>
    <w:rsid w:val="00E023CE"/>
    <w:rsid w:val="00E1226F"/>
    <w:rsid w:val="00E1790D"/>
    <w:rsid w:val="00E2386E"/>
    <w:rsid w:val="00E34079"/>
    <w:rsid w:val="00E50A4B"/>
    <w:rsid w:val="00E52558"/>
    <w:rsid w:val="00E61ED9"/>
    <w:rsid w:val="00E63424"/>
    <w:rsid w:val="00E935FB"/>
    <w:rsid w:val="00EA2B31"/>
    <w:rsid w:val="00EB2531"/>
    <w:rsid w:val="00EB26F9"/>
    <w:rsid w:val="00EB32D6"/>
    <w:rsid w:val="00ED1462"/>
    <w:rsid w:val="00ED4CE4"/>
    <w:rsid w:val="00ED524C"/>
    <w:rsid w:val="00ED53FC"/>
    <w:rsid w:val="00EF24F7"/>
    <w:rsid w:val="00F222AF"/>
    <w:rsid w:val="00F55F86"/>
    <w:rsid w:val="00F72113"/>
    <w:rsid w:val="00F94E42"/>
    <w:rsid w:val="00F95EE6"/>
    <w:rsid w:val="00FB5B77"/>
    <w:rsid w:val="00FC2BB3"/>
    <w:rsid w:val="00FD060E"/>
    <w:rsid w:val="00FE1585"/>
    <w:rsid w:val="00FE6FB0"/>
    <w:rsid w:val="00FF0D02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A9FAEB-45CF-4AE3-833C-4C26611E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D2377"/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D2377"/>
  </w:style>
  <w:style w:type="paragraph" w:styleId="a8">
    <w:name w:val="Body Text"/>
    <w:basedOn w:val="a"/>
    <w:link w:val="a9"/>
    <w:uiPriority w:val="99"/>
    <w:rsid w:val="00AB26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AB265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938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8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68D0-23EE-418F-9A8E-9F8A119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Мария В. Федосина</cp:lastModifiedBy>
  <cp:revision>2</cp:revision>
  <cp:lastPrinted>2021-02-10T12:04:00Z</cp:lastPrinted>
  <dcterms:created xsi:type="dcterms:W3CDTF">2021-02-10T12:04:00Z</dcterms:created>
  <dcterms:modified xsi:type="dcterms:W3CDTF">2021-02-10T12:04:00Z</dcterms:modified>
</cp:coreProperties>
</file>